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9D5C2" w14:textId="77777777" w:rsidR="00D93962" w:rsidRPr="007450D2" w:rsidRDefault="007450D2" w:rsidP="007B6B09">
      <w:pPr>
        <w:pStyle w:val="10"/>
      </w:pPr>
      <w:r>
        <w:t xml:space="preserve">                                                                                                                    </w:t>
      </w:r>
      <w:r w:rsidRPr="007450D2">
        <w:t xml:space="preserve">         </w:t>
      </w:r>
      <w:r w:rsidR="00D93962" w:rsidRPr="007450D2">
        <w:t>УТВЕРЖДАЮ:</w:t>
      </w:r>
    </w:p>
    <w:p w14:paraId="35CA32DE" w14:textId="77777777" w:rsidR="00D93962" w:rsidRPr="00E32510" w:rsidRDefault="00F70C2C" w:rsidP="0064490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644904">
        <w:rPr>
          <w:rFonts w:ascii="Times New Roman" w:hAnsi="Times New Roman" w:cs="Times New Roman"/>
          <w:sz w:val="24"/>
          <w:szCs w:val="24"/>
        </w:rPr>
        <w:t>Муниципального бюджетного учреждения «Молодёжный центр «Вертикаль»</w:t>
      </w:r>
    </w:p>
    <w:p w14:paraId="290E3BC0" w14:textId="77777777" w:rsidR="00D93962" w:rsidRPr="00E3251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325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2510">
        <w:rPr>
          <w:rFonts w:ascii="Times New Roman" w:hAnsi="Times New Roman" w:cs="Times New Roman"/>
          <w:sz w:val="24"/>
          <w:szCs w:val="24"/>
        </w:rPr>
        <w:t xml:space="preserve"> </w:t>
      </w:r>
      <w:r w:rsidR="00F70C2C">
        <w:rPr>
          <w:rFonts w:ascii="Times New Roman" w:hAnsi="Times New Roman" w:cs="Times New Roman"/>
          <w:sz w:val="24"/>
          <w:szCs w:val="24"/>
        </w:rPr>
        <w:t>Л.А. Саламатова</w:t>
      </w:r>
    </w:p>
    <w:p w14:paraId="22170B12" w14:textId="77777777" w:rsidR="00D93962" w:rsidRDefault="00D93962" w:rsidP="00D93962">
      <w:pPr>
        <w:ind w:left="6237"/>
      </w:pPr>
    </w:p>
    <w:p w14:paraId="69106E9A" w14:textId="77777777" w:rsidR="00D93962" w:rsidRPr="00153C6C" w:rsidRDefault="00D9396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ПЛАН</w:t>
      </w:r>
      <w:r w:rsidR="008D6C82" w:rsidRPr="0015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700B92" w14:textId="77777777" w:rsidR="00116F32" w:rsidRDefault="008D6C82" w:rsidP="00C52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14:paraId="0378C306" w14:textId="7A3A2602" w:rsidR="00D93962" w:rsidRPr="00153C6C" w:rsidRDefault="008D6C82" w:rsidP="00116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F2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D374D">
        <w:rPr>
          <w:rFonts w:ascii="Times New Roman" w:hAnsi="Times New Roman" w:cs="Times New Roman"/>
          <w:b/>
          <w:sz w:val="24"/>
          <w:szCs w:val="24"/>
        </w:rPr>
        <w:t>МАРТ</w:t>
      </w:r>
      <w:r w:rsidR="008A36D5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116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962" w:rsidRPr="00153C6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4ADE6EA2" w14:textId="77777777" w:rsidR="00D93962" w:rsidRPr="00153C6C" w:rsidRDefault="00AC772A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«Молодёжный центр «вертикаль»</w:t>
      </w:r>
    </w:p>
    <w:p w14:paraId="52471232" w14:textId="77777777" w:rsidR="008D6C82" w:rsidRPr="00153C6C" w:rsidRDefault="008D6C82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546"/>
        <w:gridCol w:w="1722"/>
        <w:gridCol w:w="885"/>
        <w:gridCol w:w="108"/>
        <w:gridCol w:w="2160"/>
      </w:tblGrid>
      <w:tr w:rsidR="00DA1D27" w:rsidRPr="00A451F5" w14:paraId="2399218B" w14:textId="77777777" w:rsidTr="00A451F5">
        <w:tc>
          <w:tcPr>
            <w:tcW w:w="817" w:type="dxa"/>
          </w:tcPr>
          <w:p w14:paraId="0B91DDBC" w14:textId="77777777" w:rsidR="004B2F22" w:rsidRPr="00A451F5" w:rsidRDefault="008F65F1" w:rsidP="00661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14:paraId="75F43967" w14:textId="77777777" w:rsidR="004B2F22" w:rsidRPr="00A451F5" w:rsidRDefault="008F65F1" w:rsidP="00661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14:paraId="354B28E4" w14:textId="77777777" w:rsidR="004B2F22" w:rsidRPr="00A451F5" w:rsidRDefault="008F65F1" w:rsidP="00661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14:paraId="1F6C9210" w14:textId="77777777" w:rsidR="004B2F22" w:rsidRPr="00A451F5" w:rsidRDefault="008F65F1" w:rsidP="00661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160" w:type="dxa"/>
          </w:tcPr>
          <w:p w14:paraId="232C447C" w14:textId="77777777" w:rsidR="004B2F22" w:rsidRPr="00A451F5" w:rsidRDefault="008F65F1" w:rsidP="00661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14:paraId="744C0643" w14:textId="77777777" w:rsidR="004B2F22" w:rsidRPr="00A451F5" w:rsidRDefault="004B2F22" w:rsidP="006619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29F5" w:rsidRPr="00A451F5" w14:paraId="52244298" w14:textId="77777777" w:rsidTr="00A451F5">
        <w:tc>
          <w:tcPr>
            <w:tcW w:w="817" w:type="dxa"/>
          </w:tcPr>
          <w:p w14:paraId="44A885DF" w14:textId="10448C11" w:rsidR="005029F5" w:rsidRPr="00A451F5" w:rsidRDefault="005029F5" w:rsidP="0066197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01-15</w:t>
            </w:r>
          </w:p>
        </w:tc>
        <w:tc>
          <w:tcPr>
            <w:tcW w:w="3827" w:type="dxa"/>
          </w:tcPr>
          <w:p w14:paraId="10249495" w14:textId="30BE1F53" w:rsidR="005029F5" w:rsidRPr="00A451F5" w:rsidRDefault="005029F5" w:rsidP="0066197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Добрые дела»</w:t>
            </w:r>
          </w:p>
        </w:tc>
        <w:tc>
          <w:tcPr>
            <w:tcW w:w="2268" w:type="dxa"/>
            <w:gridSpan w:val="2"/>
          </w:tcPr>
          <w:p w14:paraId="6664C010" w14:textId="08C48102" w:rsidR="005029F5" w:rsidRPr="00A451F5" w:rsidRDefault="005029F5" w:rsidP="0066197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https://vk.com/vertikaldeb</w:t>
            </w:r>
          </w:p>
        </w:tc>
        <w:tc>
          <w:tcPr>
            <w:tcW w:w="993" w:type="dxa"/>
            <w:gridSpan w:val="2"/>
          </w:tcPr>
          <w:p w14:paraId="42291EE6" w14:textId="7595D2A2" w:rsidR="005029F5" w:rsidRPr="00A451F5" w:rsidRDefault="005029F5" w:rsidP="0066197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160" w:type="dxa"/>
          </w:tcPr>
          <w:p w14:paraId="5F0807E8" w14:textId="0FBE97CD" w:rsidR="005029F5" w:rsidRPr="00A451F5" w:rsidRDefault="005029F5" w:rsidP="0066197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В. В. Начальник ресурсного центра по развитию добровольчества</w:t>
            </w:r>
          </w:p>
        </w:tc>
      </w:tr>
      <w:tr w:rsidR="005029F5" w:rsidRPr="00A451F5" w14:paraId="6FF1961C" w14:textId="77777777" w:rsidTr="00A451F5">
        <w:tc>
          <w:tcPr>
            <w:tcW w:w="817" w:type="dxa"/>
          </w:tcPr>
          <w:p w14:paraId="66853DB5" w14:textId="1B2CCB1E" w:rsidR="005029F5" w:rsidRPr="00A451F5" w:rsidRDefault="005029F5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209D4596" w14:textId="2078F86B" w:rsidR="005029F5" w:rsidRPr="00A451F5" w:rsidRDefault="005029F5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Своя игра «Весь мир-театр»</w:t>
            </w:r>
          </w:p>
        </w:tc>
        <w:tc>
          <w:tcPr>
            <w:tcW w:w="2268" w:type="dxa"/>
            <w:gridSpan w:val="2"/>
          </w:tcPr>
          <w:p w14:paraId="4C83567F" w14:textId="5BDEF564" w:rsidR="005029F5" w:rsidRPr="00A451F5" w:rsidRDefault="005029F5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 «Молодёжный центр  «Вертикаль»</w:t>
            </w:r>
          </w:p>
        </w:tc>
        <w:tc>
          <w:tcPr>
            <w:tcW w:w="993" w:type="dxa"/>
            <w:gridSpan w:val="2"/>
          </w:tcPr>
          <w:p w14:paraId="659A1928" w14:textId="1378D2F9" w:rsidR="005029F5" w:rsidRPr="00A451F5" w:rsidRDefault="005029F5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0" w:type="dxa"/>
          </w:tcPr>
          <w:p w14:paraId="63C3F742" w14:textId="1D42658A" w:rsidR="005029F5" w:rsidRPr="00A451F5" w:rsidRDefault="005029F5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ьева Н.С., специалист по работе с молодёжью</w:t>
            </w:r>
          </w:p>
        </w:tc>
      </w:tr>
      <w:tr w:rsidR="005029F5" w:rsidRPr="00A451F5" w14:paraId="42E42270" w14:textId="77777777" w:rsidTr="00A451F5">
        <w:tc>
          <w:tcPr>
            <w:tcW w:w="817" w:type="dxa"/>
          </w:tcPr>
          <w:p w14:paraId="34EA7FC7" w14:textId="4D80F37F" w:rsidR="005029F5" w:rsidRPr="00A451F5" w:rsidRDefault="00DA4E5F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2334B7FB" w14:textId="0CFD8B1F" w:rsidR="005029F5" w:rsidRPr="00A451F5" w:rsidRDefault="005029F5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Час о </w:t>
            </w:r>
            <w:proofErr w:type="gram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, «Международный День гражданской обороны»</w:t>
            </w:r>
          </w:p>
        </w:tc>
        <w:tc>
          <w:tcPr>
            <w:tcW w:w="2268" w:type="dxa"/>
            <w:gridSpan w:val="2"/>
          </w:tcPr>
          <w:p w14:paraId="3882E4FC" w14:textId="44D34AA4" w:rsidR="005029F5" w:rsidRPr="00A451F5" w:rsidRDefault="00DA4E5F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ПОУ УР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14:paraId="1097785C" w14:textId="1E36BCCE" w:rsidR="005029F5" w:rsidRPr="00A451F5" w:rsidRDefault="005029F5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160" w:type="dxa"/>
          </w:tcPr>
          <w:p w14:paraId="1DF1089D" w14:textId="34F5EA27" w:rsidR="005029F5" w:rsidRPr="00A451F5" w:rsidRDefault="005029F5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342A93" w:rsidRPr="00A451F5" w14:paraId="7229640B" w14:textId="77777777" w:rsidTr="00A451F5">
        <w:tc>
          <w:tcPr>
            <w:tcW w:w="817" w:type="dxa"/>
          </w:tcPr>
          <w:p w14:paraId="3BBF708C" w14:textId="0F203573" w:rsidR="00342A93" w:rsidRPr="00A451F5" w:rsidRDefault="00342A93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251A6FA1" w14:textId="77777777" w:rsidR="00342A93" w:rsidRPr="00A451F5" w:rsidRDefault="00342A93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Мастер-класс «Букетик счастья», посвященный</w:t>
            </w:r>
          </w:p>
          <w:p w14:paraId="3A4D7723" w14:textId="02394610" w:rsidR="00342A93" w:rsidRPr="00A451F5" w:rsidRDefault="00342A93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2268" w:type="dxa"/>
            <w:gridSpan w:val="2"/>
          </w:tcPr>
          <w:p w14:paraId="48E0501B" w14:textId="1A5F0DD4" w:rsidR="00342A93" w:rsidRPr="00A451F5" w:rsidRDefault="00342A93" w:rsidP="0066197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 «Молодёжный центр  «Вертикаль»</w:t>
            </w:r>
          </w:p>
        </w:tc>
        <w:tc>
          <w:tcPr>
            <w:tcW w:w="993" w:type="dxa"/>
            <w:gridSpan w:val="2"/>
          </w:tcPr>
          <w:p w14:paraId="606E0635" w14:textId="4BA24426" w:rsidR="00342A93" w:rsidRPr="00A451F5" w:rsidRDefault="00342A93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0" w:type="dxa"/>
          </w:tcPr>
          <w:p w14:paraId="77F0F664" w14:textId="2B1D403F" w:rsidR="00342A93" w:rsidRPr="00A451F5" w:rsidRDefault="00342A93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342A93" w:rsidRPr="00A451F5" w14:paraId="12AE323B" w14:textId="77777777" w:rsidTr="00A451F5">
        <w:tc>
          <w:tcPr>
            <w:tcW w:w="817" w:type="dxa"/>
          </w:tcPr>
          <w:p w14:paraId="11D42BBF" w14:textId="23D10786" w:rsidR="00342A93" w:rsidRPr="00A451F5" w:rsidRDefault="00342A93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</w:tcPr>
          <w:p w14:paraId="139F0665" w14:textId="4391CCFD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еда с элементами тренинга  «Между нами, девочками»</w:t>
            </w:r>
          </w:p>
        </w:tc>
        <w:tc>
          <w:tcPr>
            <w:tcW w:w="2268" w:type="dxa"/>
            <w:gridSpan w:val="2"/>
          </w:tcPr>
          <w:p w14:paraId="4B71F088" w14:textId="77777777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житие №1</w:t>
            </w:r>
          </w:p>
          <w:p w14:paraId="56C51985" w14:textId="410BF735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ПОУ УР  «</w:t>
            </w:r>
            <w:proofErr w:type="spellStart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бёсский</w:t>
            </w:r>
            <w:proofErr w:type="spellEnd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14:paraId="6270F26F" w14:textId="524AA222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160" w:type="dxa"/>
          </w:tcPr>
          <w:p w14:paraId="143AC7D9" w14:textId="77777777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, психолог</w:t>
            </w:r>
          </w:p>
          <w:p w14:paraId="2E118CFA" w14:textId="77777777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725A0EAF" w14:textId="77777777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211747A" w14:textId="77777777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93" w:rsidRPr="00A451F5" w14:paraId="0AF7D78A" w14:textId="77777777" w:rsidTr="00A451F5">
        <w:tc>
          <w:tcPr>
            <w:tcW w:w="817" w:type="dxa"/>
          </w:tcPr>
          <w:p w14:paraId="01E44A06" w14:textId="42C0F52C" w:rsidR="00342A93" w:rsidRPr="00A451F5" w:rsidRDefault="00DA4E5F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</w:tcPr>
          <w:p w14:paraId="3E1F390C" w14:textId="77777777" w:rsidR="00342A93" w:rsidRPr="00A451F5" w:rsidRDefault="00342A93" w:rsidP="00A451F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451F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стер-класс «Сюрприз для мамы» посвященный Международному Женскому Дню.</w:t>
            </w:r>
          </w:p>
          <w:p w14:paraId="2DF88061" w14:textId="77777777" w:rsidR="00342A93" w:rsidRPr="00A451F5" w:rsidRDefault="00342A93" w:rsidP="00063439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</w:tcPr>
          <w:p w14:paraId="3161C58F" w14:textId="3F6EC7BE" w:rsidR="00342A93" w:rsidRPr="00A451F5" w:rsidRDefault="00DA4E5F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Л.В.Рыкова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  <w:bookmarkStart w:id="0" w:name="_GoBack"/>
            <w:bookmarkEnd w:id="0"/>
          </w:p>
        </w:tc>
        <w:tc>
          <w:tcPr>
            <w:tcW w:w="993" w:type="dxa"/>
            <w:gridSpan w:val="2"/>
          </w:tcPr>
          <w:p w14:paraId="0EE4D1E6" w14:textId="7F46C498" w:rsidR="00342A93" w:rsidRPr="00A451F5" w:rsidRDefault="00DA4E5F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160" w:type="dxa"/>
          </w:tcPr>
          <w:p w14:paraId="7B551AF3" w14:textId="37DBED40" w:rsidR="00342A93" w:rsidRPr="00A451F5" w:rsidRDefault="00342A93" w:rsidP="0006343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ёжью</w:t>
            </w:r>
          </w:p>
        </w:tc>
      </w:tr>
      <w:tr w:rsidR="00342A93" w:rsidRPr="00A451F5" w14:paraId="331F61AD" w14:textId="77777777" w:rsidTr="00A451F5">
        <w:tc>
          <w:tcPr>
            <w:tcW w:w="817" w:type="dxa"/>
          </w:tcPr>
          <w:p w14:paraId="775E41DA" w14:textId="13FAD3DD" w:rsidR="00342A93" w:rsidRPr="00A451F5" w:rsidRDefault="00342A93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7611312B" w14:textId="189E711F" w:rsidR="00342A93" w:rsidRPr="00A451F5" w:rsidRDefault="00342A93" w:rsidP="00063439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Масляничный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переполох»</w:t>
            </w:r>
          </w:p>
        </w:tc>
        <w:tc>
          <w:tcPr>
            <w:tcW w:w="2268" w:type="dxa"/>
            <w:gridSpan w:val="2"/>
          </w:tcPr>
          <w:p w14:paraId="0C982AE5" w14:textId="11666FB5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   МБОУ «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Л.В.Рыкова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993" w:type="dxa"/>
            <w:gridSpan w:val="2"/>
          </w:tcPr>
          <w:p w14:paraId="44B258CD" w14:textId="21D82422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60" w:type="dxa"/>
          </w:tcPr>
          <w:p w14:paraId="09058080" w14:textId="7BEEFAB9" w:rsidR="00342A93" w:rsidRPr="00A451F5" w:rsidRDefault="00342A93" w:rsidP="0006343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ньева Н.С., специалист по работе с молодёжью</w:t>
            </w:r>
          </w:p>
        </w:tc>
      </w:tr>
      <w:tr w:rsidR="00342A93" w:rsidRPr="00A451F5" w14:paraId="7CDEE4BB" w14:textId="77777777" w:rsidTr="00A451F5">
        <w:tc>
          <w:tcPr>
            <w:tcW w:w="817" w:type="dxa"/>
          </w:tcPr>
          <w:p w14:paraId="7139EC53" w14:textId="03B14478" w:rsidR="00342A93" w:rsidRPr="00A451F5" w:rsidRDefault="00342A93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2348D5B7" w14:textId="77777777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Радиогазета</w:t>
            </w:r>
            <w:proofErr w:type="gram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Международному женскому дню</w:t>
            </w:r>
          </w:p>
          <w:p w14:paraId="562C180C" w14:textId="77777777" w:rsidR="00342A93" w:rsidRPr="00A451F5" w:rsidRDefault="00342A93" w:rsidP="000634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4A373C6" w14:textId="3C3B871A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 «Молодёжный центр  «Вертикаль»</w:t>
            </w:r>
          </w:p>
        </w:tc>
        <w:tc>
          <w:tcPr>
            <w:tcW w:w="993" w:type="dxa"/>
            <w:gridSpan w:val="2"/>
          </w:tcPr>
          <w:p w14:paraId="3D9D76F4" w14:textId="52BABE12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160" w:type="dxa"/>
          </w:tcPr>
          <w:p w14:paraId="5CE94A94" w14:textId="611A9945" w:rsidR="00342A93" w:rsidRPr="00A451F5" w:rsidRDefault="00342A93" w:rsidP="00063439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ёжью</w:t>
            </w:r>
          </w:p>
        </w:tc>
      </w:tr>
      <w:tr w:rsidR="00342A93" w:rsidRPr="00A451F5" w14:paraId="0F2E934A" w14:textId="77777777" w:rsidTr="00A451F5">
        <w:tc>
          <w:tcPr>
            <w:tcW w:w="817" w:type="dxa"/>
          </w:tcPr>
          <w:p w14:paraId="53EA62FF" w14:textId="65194A0C" w:rsidR="00342A93" w:rsidRPr="00A451F5" w:rsidRDefault="00342A93" w:rsidP="0066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61E4BD5B" w14:textId="163AA293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емка видео-поздравления на   «Международный женский день»</w:t>
            </w:r>
          </w:p>
        </w:tc>
        <w:tc>
          <w:tcPr>
            <w:tcW w:w="2268" w:type="dxa"/>
            <w:gridSpan w:val="2"/>
          </w:tcPr>
          <w:p w14:paraId="1F413B68" w14:textId="627BB0AD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 «Молодёжный центр  «Вертикаль</w:t>
            </w:r>
          </w:p>
        </w:tc>
        <w:tc>
          <w:tcPr>
            <w:tcW w:w="993" w:type="dxa"/>
            <w:gridSpan w:val="2"/>
          </w:tcPr>
          <w:p w14:paraId="2490B51D" w14:textId="3E35BD6E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160" w:type="dxa"/>
          </w:tcPr>
          <w:p w14:paraId="5E80D314" w14:textId="2EB103F9" w:rsidR="00342A93" w:rsidRPr="00A451F5" w:rsidRDefault="00342A93" w:rsidP="0006343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робова Е.К., специалист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боте с молодежью</w:t>
            </w:r>
          </w:p>
        </w:tc>
      </w:tr>
      <w:tr w:rsidR="00342A93" w:rsidRPr="00A451F5" w14:paraId="653031D8" w14:textId="77777777" w:rsidTr="00A451F5">
        <w:tc>
          <w:tcPr>
            <w:tcW w:w="817" w:type="dxa"/>
          </w:tcPr>
          <w:p w14:paraId="541BAFF6" w14:textId="1DD24C32" w:rsidR="00342A93" w:rsidRPr="00A451F5" w:rsidRDefault="00342A93" w:rsidP="00964161">
            <w:pPr>
              <w:tabs>
                <w:tab w:val="center" w:pos="30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827" w:type="dxa"/>
          </w:tcPr>
          <w:p w14:paraId="6AE9C625" w14:textId="27C1E0E6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Игра «КВИ</w:t>
            </w:r>
            <w:proofErr w:type="gram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ПЛИЗ» (Посвящённая 8 марта)</w:t>
            </w:r>
          </w:p>
        </w:tc>
        <w:tc>
          <w:tcPr>
            <w:tcW w:w="2268" w:type="dxa"/>
            <w:gridSpan w:val="2"/>
          </w:tcPr>
          <w:p w14:paraId="25636378" w14:textId="53DD9D03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 «Молодёжный центр  «Вертикаль»</w:t>
            </w:r>
          </w:p>
        </w:tc>
        <w:tc>
          <w:tcPr>
            <w:tcW w:w="993" w:type="dxa"/>
            <w:gridSpan w:val="2"/>
          </w:tcPr>
          <w:p w14:paraId="70EBA6F7" w14:textId="77DD6489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8:30</w:t>
            </w:r>
          </w:p>
        </w:tc>
        <w:tc>
          <w:tcPr>
            <w:tcW w:w="2160" w:type="dxa"/>
          </w:tcPr>
          <w:p w14:paraId="16EFD0A9" w14:textId="77777777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. В. Начальник ресурсного центра по развитию добровольчества</w:t>
            </w:r>
          </w:p>
          <w:p w14:paraId="1B7150A9" w14:textId="6756DACB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42A93" w:rsidRPr="00A451F5" w14:paraId="5DACF335" w14:textId="77777777" w:rsidTr="00A451F5">
        <w:tc>
          <w:tcPr>
            <w:tcW w:w="817" w:type="dxa"/>
          </w:tcPr>
          <w:p w14:paraId="60204AD5" w14:textId="798F0156" w:rsidR="00342A93" w:rsidRPr="00A451F5" w:rsidRDefault="00342A93" w:rsidP="00964161">
            <w:pPr>
              <w:tabs>
                <w:tab w:val="center" w:pos="30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</w:tcPr>
          <w:p w14:paraId="51E3C2CA" w14:textId="7E333E0B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Мастер-класс «Солнца луч», посвященный Масленице.</w:t>
            </w:r>
          </w:p>
        </w:tc>
        <w:tc>
          <w:tcPr>
            <w:tcW w:w="2268" w:type="dxa"/>
            <w:gridSpan w:val="2"/>
          </w:tcPr>
          <w:p w14:paraId="29B4B16D" w14:textId="0EE02B4D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 «Молодёжный центр  «Вертикаль»</w:t>
            </w:r>
          </w:p>
        </w:tc>
        <w:tc>
          <w:tcPr>
            <w:tcW w:w="993" w:type="dxa"/>
            <w:gridSpan w:val="2"/>
          </w:tcPr>
          <w:p w14:paraId="1407679C" w14:textId="48E9F3D3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0" w:type="dxa"/>
          </w:tcPr>
          <w:p w14:paraId="7B1E8A4F" w14:textId="523BD119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342A93" w:rsidRPr="00A451F5" w14:paraId="2030C9D9" w14:textId="77777777" w:rsidTr="00A451F5">
        <w:tc>
          <w:tcPr>
            <w:tcW w:w="817" w:type="dxa"/>
          </w:tcPr>
          <w:p w14:paraId="3C4D4B55" w14:textId="2E51C5C4" w:rsidR="00342A93" w:rsidRPr="00A451F5" w:rsidRDefault="00342A93" w:rsidP="00964161">
            <w:pPr>
              <w:tabs>
                <w:tab w:val="center" w:pos="30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</w:tcPr>
          <w:p w14:paraId="7C4FCD9F" w14:textId="714CCA08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еда с просмотром фильма «Ложь и </w:t>
            </w:r>
            <w:proofErr w:type="gramStart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да</w:t>
            </w:r>
            <w:proofErr w:type="gramEnd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 наркотиках»</w:t>
            </w:r>
          </w:p>
        </w:tc>
        <w:tc>
          <w:tcPr>
            <w:tcW w:w="2268" w:type="dxa"/>
            <w:gridSpan w:val="2"/>
          </w:tcPr>
          <w:p w14:paraId="29EF9B67" w14:textId="77777777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житие №2</w:t>
            </w:r>
          </w:p>
          <w:p w14:paraId="1C90537C" w14:textId="68299A0E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бёсский</w:t>
            </w:r>
            <w:proofErr w:type="spellEnd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литехникум</w:t>
            </w:r>
          </w:p>
        </w:tc>
        <w:tc>
          <w:tcPr>
            <w:tcW w:w="993" w:type="dxa"/>
            <w:gridSpan w:val="2"/>
          </w:tcPr>
          <w:p w14:paraId="67DF864C" w14:textId="1F07EA8C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160" w:type="dxa"/>
          </w:tcPr>
          <w:p w14:paraId="0530120A" w14:textId="0DBDC013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, психолог</w:t>
            </w:r>
          </w:p>
        </w:tc>
      </w:tr>
      <w:tr w:rsidR="00342A93" w:rsidRPr="00A451F5" w14:paraId="47380265" w14:textId="77777777" w:rsidTr="00A451F5">
        <w:tc>
          <w:tcPr>
            <w:tcW w:w="817" w:type="dxa"/>
          </w:tcPr>
          <w:p w14:paraId="50BD6E21" w14:textId="437E49C1" w:rsidR="00342A93" w:rsidRPr="00A451F5" w:rsidRDefault="00342A93" w:rsidP="00A451F5">
            <w:pPr>
              <w:tabs>
                <w:tab w:val="center" w:pos="3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</w:tcPr>
          <w:p w14:paraId="0E36D4A3" w14:textId="6DC4B3AD" w:rsidR="00342A93" w:rsidRPr="00A451F5" w:rsidRDefault="00342A93" w:rsidP="00A45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нятие с </w:t>
            </w:r>
            <w:proofErr w:type="gramStart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 терапией «Волшебные пальчики»</w:t>
            </w:r>
          </w:p>
        </w:tc>
        <w:tc>
          <w:tcPr>
            <w:tcW w:w="2268" w:type="dxa"/>
            <w:gridSpan w:val="2"/>
          </w:tcPr>
          <w:p w14:paraId="68883339" w14:textId="168BD058" w:rsidR="00342A93" w:rsidRPr="00A451F5" w:rsidRDefault="00342A93" w:rsidP="00A451F5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ОД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лем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етский сад»</w:t>
            </w:r>
          </w:p>
        </w:tc>
        <w:tc>
          <w:tcPr>
            <w:tcW w:w="993" w:type="dxa"/>
            <w:gridSpan w:val="2"/>
          </w:tcPr>
          <w:p w14:paraId="4C2212E2" w14:textId="77CE3EF9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160" w:type="dxa"/>
          </w:tcPr>
          <w:p w14:paraId="523B47A2" w14:textId="3E52C115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, психолог</w:t>
            </w:r>
          </w:p>
        </w:tc>
      </w:tr>
      <w:tr w:rsidR="00342A93" w:rsidRPr="00A451F5" w14:paraId="0618D742" w14:textId="77777777" w:rsidTr="00A451F5">
        <w:tc>
          <w:tcPr>
            <w:tcW w:w="817" w:type="dxa"/>
          </w:tcPr>
          <w:p w14:paraId="31FD1727" w14:textId="616B1BB8" w:rsidR="00342A93" w:rsidRPr="00A451F5" w:rsidRDefault="00342A93" w:rsidP="00964161">
            <w:pPr>
              <w:tabs>
                <w:tab w:val="center" w:pos="30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7" w:type="dxa"/>
          </w:tcPr>
          <w:p w14:paraId="556E030A" w14:textId="65134546" w:rsidR="00342A93" w:rsidRPr="00A451F5" w:rsidRDefault="00342A93" w:rsidP="00A451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Интеллектуальная игра «Где логика?»</w:t>
            </w:r>
          </w:p>
        </w:tc>
        <w:tc>
          <w:tcPr>
            <w:tcW w:w="2268" w:type="dxa"/>
            <w:gridSpan w:val="2"/>
          </w:tcPr>
          <w:p w14:paraId="78778898" w14:textId="2F5569B2" w:rsidR="00342A93" w:rsidRPr="00A451F5" w:rsidRDefault="00342A93" w:rsidP="00A451F5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 «Молодёжный центр  «Вертикаль»</w:t>
            </w:r>
          </w:p>
        </w:tc>
        <w:tc>
          <w:tcPr>
            <w:tcW w:w="993" w:type="dxa"/>
            <w:gridSpan w:val="2"/>
          </w:tcPr>
          <w:p w14:paraId="1CC039FD" w14:textId="7AC48E47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60" w:type="dxa"/>
          </w:tcPr>
          <w:p w14:paraId="157D61AD" w14:textId="619337F8" w:rsidR="00342A93" w:rsidRPr="00A451F5" w:rsidRDefault="00342A93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ёжью</w:t>
            </w:r>
          </w:p>
        </w:tc>
      </w:tr>
      <w:tr w:rsidR="00342A93" w:rsidRPr="00A451F5" w14:paraId="6A37C449" w14:textId="77777777" w:rsidTr="00A451F5">
        <w:tc>
          <w:tcPr>
            <w:tcW w:w="817" w:type="dxa"/>
          </w:tcPr>
          <w:p w14:paraId="7A7C9B40" w14:textId="5570D190" w:rsidR="00342A93" w:rsidRPr="00A451F5" w:rsidRDefault="00342A93" w:rsidP="00964161">
            <w:pPr>
              <w:tabs>
                <w:tab w:val="center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195CEE79" w14:textId="6424596D" w:rsidR="00342A93" w:rsidRPr="00A451F5" w:rsidRDefault="00342A93" w:rsidP="000634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В гостях у Масленицы»</w:t>
            </w:r>
          </w:p>
        </w:tc>
        <w:tc>
          <w:tcPr>
            <w:tcW w:w="2268" w:type="dxa"/>
            <w:gridSpan w:val="2"/>
          </w:tcPr>
          <w:p w14:paraId="1D355420" w14:textId="7163529C" w:rsidR="00342A93" w:rsidRPr="00A451F5" w:rsidRDefault="00342A93" w:rsidP="00A451F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Л.В.Рыкова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14:paraId="21E923FF" w14:textId="2A716603" w:rsidR="00342A93" w:rsidRPr="00A451F5" w:rsidRDefault="00342A93" w:rsidP="0006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2160" w:type="dxa"/>
          </w:tcPr>
          <w:p w14:paraId="5B6346B2" w14:textId="77777777" w:rsidR="00342A93" w:rsidRPr="00A451F5" w:rsidRDefault="00342A93" w:rsidP="0006343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Трефилова Н. В.</w:t>
            </w:r>
          </w:p>
          <w:p w14:paraId="0816B559" w14:textId="0A9C110E" w:rsidR="00342A93" w:rsidRPr="00A451F5" w:rsidRDefault="00342A93" w:rsidP="0006343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66070F" w:rsidRPr="00A451F5" w14:paraId="24FD012D" w14:textId="77777777" w:rsidTr="00A451F5">
        <w:tc>
          <w:tcPr>
            <w:tcW w:w="817" w:type="dxa"/>
          </w:tcPr>
          <w:p w14:paraId="6707DA80" w14:textId="094E7720" w:rsidR="0066070F" w:rsidRPr="003B21CA" w:rsidRDefault="0066070F" w:rsidP="00964161">
            <w:pPr>
              <w:tabs>
                <w:tab w:val="center" w:pos="300"/>
              </w:tabs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3B21CA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  <w:lang w:eastAsia="en-US"/>
              </w:rPr>
              <w:t>20</w:t>
            </w:r>
          </w:p>
        </w:tc>
        <w:tc>
          <w:tcPr>
            <w:tcW w:w="3827" w:type="dxa"/>
          </w:tcPr>
          <w:p w14:paraId="33563E16" w14:textId="223CBFDF" w:rsidR="0066070F" w:rsidRPr="003B21CA" w:rsidRDefault="0066070F" w:rsidP="00063439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blue"/>
                <w:shd w:val="clear" w:color="auto" w:fill="FFFFFF"/>
              </w:rPr>
            </w:pPr>
            <w:r w:rsidRPr="003B21CA">
              <w:rPr>
                <w:rFonts w:ascii="Times New Roman" w:hAnsi="Times New Roman" w:cs="Times New Roman"/>
                <w:color w:val="181818"/>
                <w:sz w:val="24"/>
                <w:szCs w:val="24"/>
                <w:highlight w:val="blue"/>
                <w:shd w:val="clear" w:color="auto" w:fill="FFFFFF"/>
              </w:rPr>
              <w:t>Игровая программа «День счастья»</w:t>
            </w:r>
          </w:p>
        </w:tc>
        <w:tc>
          <w:tcPr>
            <w:tcW w:w="2268" w:type="dxa"/>
            <w:gridSpan w:val="2"/>
          </w:tcPr>
          <w:p w14:paraId="0E98A6D0" w14:textId="0F999F2A" w:rsidR="0066070F" w:rsidRPr="003B21CA" w:rsidRDefault="0066070F" w:rsidP="0006343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3B21CA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  <w:lang w:eastAsia="en-US"/>
              </w:rPr>
              <w:t>МБУ «Молодёжный центр  «Вертикаль»</w:t>
            </w:r>
          </w:p>
        </w:tc>
        <w:tc>
          <w:tcPr>
            <w:tcW w:w="993" w:type="dxa"/>
            <w:gridSpan w:val="2"/>
          </w:tcPr>
          <w:p w14:paraId="114444B8" w14:textId="137BB6DF" w:rsidR="0066070F" w:rsidRPr="003B21CA" w:rsidRDefault="0066070F" w:rsidP="00063439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3B21CA">
              <w:rPr>
                <w:rFonts w:ascii="Times New Roman" w:hAnsi="Times New Roman" w:cs="Times New Roman"/>
                <w:bCs/>
                <w:sz w:val="24"/>
                <w:szCs w:val="24"/>
                <w:highlight w:val="blue"/>
                <w:lang w:eastAsia="en-US"/>
              </w:rPr>
              <w:t>15.00</w:t>
            </w:r>
          </w:p>
        </w:tc>
        <w:tc>
          <w:tcPr>
            <w:tcW w:w="2160" w:type="dxa"/>
          </w:tcPr>
          <w:p w14:paraId="030D0171" w14:textId="0C234DB9" w:rsidR="0066070F" w:rsidRPr="003B21CA" w:rsidRDefault="0066070F" w:rsidP="0006343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3B21CA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Трефилова М.А., специалист по работе с молодёжью</w:t>
            </w:r>
          </w:p>
        </w:tc>
      </w:tr>
      <w:tr w:rsidR="003B21CA" w:rsidRPr="00A451F5" w14:paraId="483EC005" w14:textId="77777777" w:rsidTr="00A451F5">
        <w:tc>
          <w:tcPr>
            <w:tcW w:w="817" w:type="dxa"/>
          </w:tcPr>
          <w:p w14:paraId="2AA033D0" w14:textId="5F1748C8" w:rsidR="003B21CA" w:rsidRPr="00A451F5" w:rsidRDefault="003B21CA" w:rsidP="00964161">
            <w:pPr>
              <w:tabs>
                <w:tab w:val="center" w:pos="30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</w:t>
            </w:r>
          </w:p>
        </w:tc>
        <w:tc>
          <w:tcPr>
            <w:tcW w:w="3827" w:type="dxa"/>
          </w:tcPr>
          <w:p w14:paraId="03681965" w14:textId="77777777" w:rsidR="003B21CA" w:rsidRPr="0076603D" w:rsidRDefault="003B21CA" w:rsidP="0059402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6603D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I</w:t>
            </w:r>
            <w:r w:rsidRPr="0076603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этап Семейного марафона </w:t>
            </w:r>
            <w:proofErr w:type="spellStart"/>
            <w:r w:rsidRPr="0076603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бёсского</w:t>
            </w:r>
            <w:proofErr w:type="spellEnd"/>
            <w:r w:rsidRPr="0076603D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района «Семейный калейдоскоп»</w:t>
            </w:r>
          </w:p>
          <w:p w14:paraId="4BA2EB9E" w14:textId="77777777" w:rsidR="003B21CA" w:rsidRPr="003B034C" w:rsidRDefault="003B21CA" w:rsidP="0059402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B03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Творческий конкурс </w:t>
            </w:r>
          </w:p>
          <w:p w14:paraId="5EF073AC" w14:textId="4435F883" w:rsidR="003B21CA" w:rsidRPr="00A451F5" w:rsidRDefault="003B21CA" w:rsidP="00063439">
            <w:pPr>
              <w:pStyle w:val="a9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 w:rsidRPr="003B03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Семейный герб»</w:t>
            </w:r>
          </w:p>
        </w:tc>
        <w:tc>
          <w:tcPr>
            <w:tcW w:w="2268" w:type="dxa"/>
            <w:gridSpan w:val="2"/>
          </w:tcPr>
          <w:p w14:paraId="499287C4" w14:textId="658B8843" w:rsidR="003B21CA" w:rsidRPr="00A451F5" w:rsidRDefault="003B21CA" w:rsidP="00063439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 «Молодёжный центр  «Вертикаль»</w:t>
            </w:r>
          </w:p>
        </w:tc>
        <w:tc>
          <w:tcPr>
            <w:tcW w:w="993" w:type="dxa"/>
            <w:gridSpan w:val="2"/>
          </w:tcPr>
          <w:p w14:paraId="156F54D4" w14:textId="34F767E7" w:rsidR="003B21CA" w:rsidRPr="00A451F5" w:rsidRDefault="003B21CA" w:rsidP="0006343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0" w:type="dxa"/>
          </w:tcPr>
          <w:p w14:paraId="1259E289" w14:textId="77777777" w:rsidR="003B21CA" w:rsidRPr="00A451F5" w:rsidRDefault="003B21CA" w:rsidP="0059402A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Трефилова Н. В.</w:t>
            </w:r>
          </w:p>
          <w:p w14:paraId="6B160EB2" w14:textId="1D545E8A" w:rsidR="003B21CA" w:rsidRPr="00A451F5" w:rsidRDefault="003B21CA" w:rsidP="00063439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3B21CA" w:rsidRPr="00A451F5" w14:paraId="41E75CBC" w14:textId="77777777" w:rsidTr="00A451F5">
        <w:tc>
          <w:tcPr>
            <w:tcW w:w="817" w:type="dxa"/>
          </w:tcPr>
          <w:p w14:paraId="3F7AB34A" w14:textId="40472CD1" w:rsidR="003B21CA" w:rsidRPr="00A451F5" w:rsidRDefault="003B21CA" w:rsidP="00964161">
            <w:pPr>
              <w:tabs>
                <w:tab w:val="center" w:pos="3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27" w:type="dxa"/>
          </w:tcPr>
          <w:p w14:paraId="613CE67D" w14:textId="058F364E" w:rsidR="003B21CA" w:rsidRPr="00A451F5" w:rsidRDefault="003B21CA" w:rsidP="00880D0A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седа с родителями « Возрастные особенности вашего ребёнка»</w:t>
            </w:r>
          </w:p>
        </w:tc>
        <w:tc>
          <w:tcPr>
            <w:tcW w:w="2268" w:type="dxa"/>
            <w:gridSpan w:val="2"/>
          </w:tcPr>
          <w:p w14:paraId="7863239F" w14:textId="1E216EBC" w:rsidR="003B21CA" w:rsidRPr="00A451F5" w:rsidRDefault="003B21CA" w:rsidP="00880D0A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овательные учреждения района</w:t>
            </w:r>
          </w:p>
        </w:tc>
        <w:tc>
          <w:tcPr>
            <w:tcW w:w="993" w:type="dxa"/>
            <w:gridSpan w:val="2"/>
          </w:tcPr>
          <w:p w14:paraId="0E5A7F47" w14:textId="742EB88D" w:rsidR="003B21CA" w:rsidRPr="00A451F5" w:rsidRDefault="003B21CA" w:rsidP="00A451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160" w:type="dxa"/>
          </w:tcPr>
          <w:p w14:paraId="40D18BA7" w14:textId="3F6AE9C4" w:rsidR="003B21CA" w:rsidRPr="00A451F5" w:rsidRDefault="003B21CA" w:rsidP="00880D0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, психолог</w:t>
            </w:r>
          </w:p>
        </w:tc>
      </w:tr>
      <w:tr w:rsidR="003B21CA" w:rsidRPr="00A451F5" w14:paraId="3A48D110" w14:textId="77777777" w:rsidTr="00A451F5">
        <w:tc>
          <w:tcPr>
            <w:tcW w:w="817" w:type="dxa"/>
          </w:tcPr>
          <w:p w14:paraId="16A62B05" w14:textId="5164B44F" w:rsidR="003B21CA" w:rsidRPr="00A451F5" w:rsidRDefault="003B21CA" w:rsidP="00964161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3D3FF9F" w14:textId="0BF61821" w:rsidR="003B21CA" w:rsidRPr="00817B74" w:rsidRDefault="003B21CA" w:rsidP="00DB44B0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green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highlight w:val="green"/>
                <w:lang w:eastAsia="en-US"/>
              </w:rPr>
              <w:t>3</w:t>
            </w:r>
            <w:r w:rsidRPr="00817B7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highlight w:val="green"/>
                <w:lang w:eastAsia="en-US"/>
              </w:rPr>
              <w:t xml:space="preserve"> этап </w:t>
            </w:r>
            <w:r w:rsidRPr="00817B74"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green"/>
                <w:lang w:eastAsia="en-US"/>
              </w:rPr>
              <w:t xml:space="preserve"> Культурно – спортивного марафона среди предприятий и организаций района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highlight w:val="green"/>
                <w:lang w:eastAsia="en-US"/>
              </w:rPr>
              <w:t>«Движение на опережение»</w:t>
            </w:r>
          </w:p>
          <w:p w14:paraId="7FCD0C4B" w14:textId="28A792BD" w:rsidR="003B21CA" w:rsidRPr="00A451F5" w:rsidRDefault="003B21CA" w:rsidP="00450A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ма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14:paraId="785DA343" w14:textId="5BBF1166" w:rsidR="003B21CA" w:rsidRPr="00A451F5" w:rsidRDefault="003B21CA" w:rsidP="00BA19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ED1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  <w:t>с</w:t>
            </w:r>
            <w:proofErr w:type="gramStart"/>
            <w:r w:rsidRPr="008A2ED1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  <w:t>.Д</w:t>
            </w:r>
            <w:proofErr w:type="gramEnd"/>
            <w:r w:rsidRPr="008A2ED1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  <w:t>ебёсы</w:t>
            </w:r>
            <w:proofErr w:type="spellEnd"/>
          </w:p>
        </w:tc>
        <w:tc>
          <w:tcPr>
            <w:tcW w:w="993" w:type="dxa"/>
            <w:gridSpan w:val="2"/>
          </w:tcPr>
          <w:p w14:paraId="3B4D31A8" w14:textId="6BF0343C" w:rsidR="003B21CA" w:rsidRPr="00A451F5" w:rsidRDefault="003B21CA" w:rsidP="00A451F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  <w:t>18</w:t>
            </w:r>
            <w:r w:rsidRPr="008A2ED1"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  <w:t>.00</w:t>
            </w:r>
          </w:p>
        </w:tc>
        <w:tc>
          <w:tcPr>
            <w:tcW w:w="2160" w:type="dxa"/>
          </w:tcPr>
          <w:p w14:paraId="1B76DEAA" w14:textId="181127DF" w:rsidR="003B21CA" w:rsidRPr="00A451F5" w:rsidRDefault="003B21CA" w:rsidP="00BA1989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рефилова М.А</w:t>
            </w:r>
            <w:r w:rsidRPr="008A2ED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, специалист по работе  с молодежью</w:t>
            </w:r>
          </w:p>
        </w:tc>
      </w:tr>
      <w:tr w:rsidR="003B21CA" w:rsidRPr="00A451F5" w14:paraId="6310D872" w14:textId="77777777" w:rsidTr="00A451F5">
        <w:tc>
          <w:tcPr>
            <w:tcW w:w="817" w:type="dxa"/>
          </w:tcPr>
          <w:p w14:paraId="42DA0073" w14:textId="465B77B3" w:rsidR="003B21CA" w:rsidRPr="00A451F5" w:rsidRDefault="003B21CA" w:rsidP="00964161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14:paraId="40501EE8" w14:textId="3E0BE1B9" w:rsidR="003B21CA" w:rsidRPr="00A451F5" w:rsidRDefault="003B21CA" w:rsidP="00BA1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Проведение республиканских соревнований посвященных памяти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.Ложкина</w:t>
            </w:r>
            <w:proofErr w:type="spellEnd"/>
          </w:p>
        </w:tc>
        <w:tc>
          <w:tcPr>
            <w:tcW w:w="2268" w:type="dxa"/>
            <w:gridSpan w:val="2"/>
          </w:tcPr>
          <w:p w14:paraId="5CBE9008" w14:textId="59118042" w:rsidR="003B21CA" w:rsidRPr="00A451F5" w:rsidRDefault="003B21CA" w:rsidP="00BA1989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ПОУ УР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14:paraId="15A87660" w14:textId="77777777" w:rsidR="003B21CA" w:rsidRPr="00A451F5" w:rsidRDefault="003B21CA" w:rsidP="00A451F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14:paraId="7AD1F0D3" w14:textId="2F974B9F" w:rsidR="003B21CA" w:rsidRPr="00A451F5" w:rsidRDefault="003B21CA" w:rsidP="00BA198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ин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специалист по работе с молодежью</w:t>
            </w:r>
          </w:p>
        </w:tc>
      </w:tr>
      <w:tr w:rsidR="003B21CA" w:rsidRPr="00A451F5" w14:paraId="0D7CBD00" w14:textId="77777777" w:rsidTr="00A451F5">
        <w:tc>
          <w:tcPr>
            <w:tcW w:w="817" w:type="dxa"/>
          </w:tcPr>
          <w:p w14:paraId="5D2A4A0E" w14:textId="41448ED1" w:rsidR="003B21CA" w:rsidRPr="00A451F5" w:rsidRDefault="003B21CA" w:rsidP="008236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A67E556" w14:textId="18E3D2EB" w:rsidR="003B21CA" w:rsidRPr="00A451F5" w:rsidRDefault="003B21CA" w:rsidP="008236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451F5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proofErr w:type="gramEnd"/>
            <w:r w:rsidRPr="00A451F5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 xml:space="preserve"> посвящённая дню войск Национальной гвардии</w:t>
            </w:r>
          </w:p>
        </w:tc>
        <w:tc>
          <w:tcPr>
            <w:tcW w:w="2268" w:type="dxa"/>
            <w:gridSpan w:val="2"/>
          </w:tcPr>
          <w:p w14:paraId="3ED5DD73" w14:textId="1AD81B41" w:rsidR="003B21CA" w:rsidRPr="00A451F5" w:rsidRDefault="003B21CA" w:rsidP="008236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14:paraId="2D9D4A03" w14:textId="6F9A4615" w:rsidR="003B21CA" w:rsidRPr="00A451F5" w:rsidRDefault="003B21CA" w:rsidP="008236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</w:t>
            </w:r>
          </w:p>
        </w:tc>
        <w:tc>
          <w:tcPr>
            <w:tcW w:w="2160" w:type="dxa"/>
          </w:tcPr>
          <w:p w14:paraId="062D28A4" w14:textId="0C7F79AF" w:rsidR="003B21CA" w:rsidRPr="00A451F5" w:rsidRDefault="003B21CA" w:rsidP="0082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3B21CA" w:rsidRPr="00A451F5" w14:paraId="3CD2A4FA" w14:textId="77777777" w:rsidTr="00A451F5">
        <w:tc>
          <w:tcPr>
            <w:tcW w:w="817" w:type="dxa"/>
          </w:tcPr>
          <w:p w14:paraId="752644AD" w14:textId="3E6D598C" w:rsidR="003B21CA" w:rsidRPr="00A451F5" w:rsidRDefault="003B21CA" w:rsidP="0082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-30</w:t>
            </w:r>
          </w:p>
        </w:tc>
        <w:tc>
          <w:tcPr>
            <w:tcW w:w="3827" w:type="dxa"/>
          </w:tcPr>
          <w:p w14:paraId="582592E3" w14:textId="0411335E" w:rsidR="003B21CA" w:rsidRPr="00A451F5" w:rsidRDefault="003B21CA" w:rsidP="00823620">
            <w:pPr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слёт волонтёров 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Кезского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Игринского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районов «Обучая себя, помогая другим» совместно с «Движением Первых»</w:t>
            </w:r>
          </w:p>
        </w:tc>
        <w:tc>
          <w:tcPr>
            <w:tcW w:w="2268" w:type="dxa"/>
            <w:gridSpan w:val="2"/>
          </w:tcPr>
          <w:p w14:paraId="3480F9FD" w14:textId="22EC5905" w:rsidR="003B21CA" w:rsidRPr="00A451F5" w:rsidRDefault="003B21CA" w:rsidP="00A4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 «Молодёжный центр  «Вертикаль»</w:t>
            </w:r>
          </w:p>
        </w:tc>
        <w:tc>
          <w:tcPr>
            <w:tcW w:w="993" w:type="dxa"/>
            <w:gridSpan w:val="2"/>
          </w:tcPr>
          <w:p w14:paraId="53032B7C" w14:textId="601FCD50" w:rsidR="003B21CA" w:rsidRPr="00A451F5" w:rsidRDefault="003B21CA" w:rsidP="008236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сении</w:t>
            </w:r>
            <w:proofErr w:type="spellEnd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ня</w:t>
            </w:r>
          </w:p>
        </w:tc>
        <w:tc>
          <w:tcPr>
            <w:tcW w:w="2160" w:type="dxa"/>
          </w:tcPr>
          <w:p w14:paraId="3BA82650" w14:textId="4910F24E" w:rsidR="003B21CA" w:rsidRPr="00A451F5" w:rsidRDefault="003B21CA" w:rsidP="0082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акулова</w:t>
            </w:r>
            <w:proofErr w:type="spellEnd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. В. Начальник ресурсного центра по развитию добровольч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овместно с Движение Первых</w:t>
            </w:r>
          </w:p>
        </w:tc>
      </w:tr>
      <w:tr w:rsidR="003B21CA" w:rsidRPr="00A451F5" w14:paraId="6575A115" w14:textId="77777777" w:rsidTr="00A451F5">
        <w:tc>
          <w:tcPr>
            <w:tcW w:w="817" w:type="dxa"/>
          </w:tcPr>
          <w:p w14:paraId="0F39921F" w14:textId="663535AF" w:rsidR="003B21CA" w:rsidRPr="00A451F5" w:rsidRDefault="003B21CA" w:rsidP="0082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3827" w:type="dxa"/>
          </w:tcPr>
          <w:p w14:paraId="2EA76776" w14:textId="5855D4B0" w:rsidR="003B21CA" w:rsidRPr="00A451F5" w:rsidRDefault="003B21CA" w:rsidP="0082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Семенар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</w:t>
            </w:r>
          </w:p>
        </w:tc>
        <w:tc>
          <w:tcPr>
            <w:tcW w:w="2268" w:type="dxa"/>
            <w:gridSpan w:val="2"/>
          </w:tcPr>
          <w:p w14:paraId="0A7DAB62" w14:textId="57AB14A8" w:rsidR="003B21CA" w:rsidRPr="00A451F5" w:rsidRDefault="003B21CA" w:rsidP="0082362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БУ «Молодёжный центр  «Вертикаль</w:t>
            </w:r>
          </w:p>
        </w:tc>
        <w:tc>
          <w:tcPr>
            <w:tcW w:w="993" w:type="dxa"/>
            <w:gridSpan w:val="2"/>
          </w:tcPr>
          <w:p w14:paraId="12248E12" w14:textId="594468BA" w:rsidR="003B21CA" w:rsidRPr="00A451F5" w:rsidRDefault="003B21CA" w:rsidP="0082362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2160" w:type="dxa"/>
          </w:tcPr>
          <w:p w14:paraId="1F6AF63F" w14:textId="30729B1C" w:rsidR="003B21CA" w:rsidRPr="00A451F5" w:rsidRDefault="003B21CA" w:rsidP="0082362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ламатова</w:t>
            </w:r>
            <w:proofErr w:type="spellEnd"/>
            <w:r w:rsidRPr="00A451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.А., директор</w:t>
            </w:r>
          </w:p>
        </w:tc>
      </w:tr>
      <w:tr w:rsidR="003B21CA" w:rsidRPr="00A451F5" w14:paraId="7C67E242" w14:textId="77777777" w:rsidTr="00A451F5">
        <w:tc>
          <w:tcPr>
            <w:tcW w:w="10065" w:type="dxa"/>
            <w:gridSpan w:val="7"/>
          </w:tcPr>
          <w:p w14:paraId="5FEF5A4B" w14:textId="77777777" w:rsidR="003B21CA" w:rsidRPr="00A451F5" w:rsidRDefault="003B21CA" w:rsidP="00BA5A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3B21CA" w:rsidRPr="00A451F5" w14:paraId="729E5CE6" w14:textId="77777777" w:rsidTr="00A451F5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14:paraId="385FF736" w14:textId="77777777" w:rsidR="003B21CA" w:rsidRPr="00A451F5" w:rsidRDefault="003B21CA" w:rsidP="00BA5A6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49BA88F" w14:textId="77777777" w:rsidR="003B21CA" w:rsidRPr="00A451F5" w:rsidRDefault="003B21CA" w:rsidP="00BA5A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Каракулова В.В., Начальник ресурсного центра по развитию добровольчества</w:t>
            </w:r>
          </w:p>
        </w:tc>
      </w:tr>
      <w:tr w:rsidR="003B21CA" w:rsidRPr="00A451F5" w14:paraId="2A275C14" w14:textId="77777777" w:rsidTr="00A451F5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14:paraId="405ED36C" w14:textId="77777777" w:rsidR="003B21CA" w:rsidRPr="00A451F5" w:rsidRDefault="003B21CA" w:rsidP="00BA5A64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о прикладные занятия </w:t>
            </w:r>
          </w:p>
          <w:p w14:paraId="10E1B76B" w14:textId="77777777" w:rsidR="003B21CA" w:rsidRPr="00A451F5" w:rsidRDefault="003B21CA" w:rsidP="00BA5A6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E464DE7" w14:textId="77777777" w:rsidR="003B21CA" w:rsidRPr="00A451F5" w:rsidRDefault="003B21CA" w:rsidP="00BA5A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Логвиненко Г.А., специалист по работе с молодёжью</w:t>
            </w:r>
          </w:p>
        </w:tc>
      </w:tr>
      <w:tr w:rsidR="003B21CA" w:rsidRPr="00A451F5" w14:paraId="72A9876C" w14:textId="77777777" w:rsidTr="00A451F5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14:paraId="430437D8" w14:textId="77777777" w:rsidR="003B21CA" w:rsidRPr="00A451F5" w:rsidRDefault="003B21CA" w:rsidP="00BA5A6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по запрос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3DF2560" w14:textId="77777777" w:rsidR="003B21CA" w:rsidRPr="00A451F5" w:rsidRDefault="003B21CA" w:rsidP="00BA5A64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51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инцова Т.В., психолог</w:t>
            </w:r>
          </w:p>
        </w:tc>
      </w:tr>
      <w:tr w:rsidR="003B21CA" w:rsidRPr="00A451F5" w14:paraId="6F5B264D" w14:textId="77777777" w:rsidTr="00A451F5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14:paraId="6CBD393C" w14:textId="77777777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гиревой секции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49AE81" w14:textId="77777777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Опарин В. В.,</w:t>
            </w:r>
          </w:p>
          <w:p w14:paraId="4FB86081" w14:textId="77777777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3B21CA" w:rsidRPr="00A451F5" w14:paraId="534526C6" w14:textId="77777777" w:rsidTr="00A451F5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14:paraId="16D95854" w14:textId="77777777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47D6" w14:textId="77777777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Работа по программам «Песочные истории», «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Певокурсник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3B6B4DC" w14:textId="77777777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Одинцова Т.В., психолог</w:t>
            </w:r>
          </w:p>
        </w:tc>
      </w:tr>
      <w:tr w:rsidR="003B21CA" w:rsidRPr="00A451F5" w14:paraId="28AE661A" w14:textId="77777777" w:rsidTr="00A451F5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14:paraId="1EED6561" w14:textId="77777777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Рейды по семьям СО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456FFDA" w14:textId="77777777" w:rsidR="003B21CA" w:rsidRPr="00A451F5" w:rsidRDefault="003B21CA" w:rsidP="00BA5A6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Трефилова Н. В.,</w:t>
            </w:r>
          </w:p>
          <w:p w14:paraId="68A1F7DA" w14:textId="77777777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3B21CA" w:rsidRPr="00A451F5" w14:paraId="66B8FEAA" w14:textId="77777777" w:rsidTr="00A451F5">
        <w:trPr>
          <w:trHeight w:val="131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14:paraId="7725947E" w14:textId="77777777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Выездные мероприят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BE9DCF" w14:textId="77777777" w:rsidR="003B21CA" w:rsidRPr="00A451F5" w:rsidRDefault="003B21CA" w:rsidP="00BA5A6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1CA" w:rsidRPr="00A451F5" w14:paraId="707CC2C6" w14:textId="77777777" w:rsidTr="00A451F5">
        <w:trPr>
          <w:trHeight w:val="131"/>
        </w:trPr>
        <w:tc>
          <w:tcPr>
            <w:tcW w:w="5190" w:type="dxa"/>
            <w:gridSpan w:val="3"/>
            <w:tcBorders>
              <w:right w:val="single" w:sz="4" w:space="0" w:color="auto"/>
            </w:tcBorders>
          </w:tcPr>
          <w:p w14:paraId="61813A3A" w14:textId="77777777" w:rsidR="003B21CA" w:rsidRPr="00A451F5" w:rsidRDefault="003B21CA" w:rsidP="00BA5A64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35A3BA22" w14:textId="77777777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13 Занятия по программе для ДОУ « Учимся играя»</w:t>
            </w:r>
          </w:p>
          <w:p w14:paraId="579C9AEC" w14:textId="652875E1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Занятие с ар</w:t>
            </w:r>
            <w:proofErr w:type="gram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терапией « Волшебные пальчики»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  <w:vAlign w:val="center"/>
          </w:tcPr>
          <w:p w14:paraId="2DF02681" w14:textId="7B42833A" w:rsidR="003B21CA" w:rsidRPr="00A451F5" w:rsidRDefault="003B21CA" w:rsidP="00BA5A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ДОУ д. У</w:t>
            </w:r>
            <w:proofErr w:type="gram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101E360" w14:textId="4837424C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Одинцова Т.В.,. психолог</w:t>
            </w:r>
          </w:p>
        </w:tc>
      </w:tr>
      <w:tr w:rsidR="003B21CA" w:rsidRPr="00A451F5" w14:paraId="7C0ADB94" w14:textId="77777777" w:rsidTr="00A451F5">
        <w:trPr>
          <w:trHeight w:val="131"/>
        </w:trPr>
        <w:tc>
          <w:tcPr>
            <w:tcW w:w="5190" w:type="dxa"/>
            <w:gridSpan w:val="3"/>
            <w:tcBorders>
              <w:right w:val="single" w:sz="4" w:space="0" w:color="auto"/>
            </w:tcBorders>
          </w:tcPr>
          <w:p w14:paraId="763DE6A7" w14:textId="4B6FCD6B" w:rsidR="003B21CA" w:rsidRPr="00A451F5" w:rsidRDefault="003B21CA" w:rsidP="00BA5A6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Час общения с психологом</w:t>
            </w:r>
          </w:p>
        </w:tc>
        <w:tc>
          <w:tcPr>
            <w:tcW w:w="2607" w:type="dxa"/>
            <w:gridSpan w:val="2"/>
            <w:tcBorders>
              <w:right w:val="single" w:sz="4" w:space="0" w:color="auto"/>
            </w:tcBorders>
            <w:vAlign w:val="center"/>
          </w:tcPr>
          <w:p w14:paraId="3FC68EE0" w14:textId="7969A339" w:rsidR="003B21CA" w:rsidRPr="00A451F5" w:rsidRDefault="003B21CA" w:rsidP="00BA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Варни</w:t>
            </w:r>
            <w:proofErr w:type="spellEnd"/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, НОШ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F640B1B" w14:textId="0F995DEB" w:rsidR="003B21CA" w:rsidRPr="00A451F5" w:rsidRDefault="003B21CA" w:rsidP="00BA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1F5">
              <w:rPr>
                <w:rFonts w:ascii="Times New Roman" w:hAnsi="Times New Roman" w:cs="Times New Roman"/>
                <w:sz w:val="24"/>
                <w:szCs w:val="24"/>
              </w:rPr>
              <w:t>Одинцова Т.В.,. психолог</w:t>
            </w:r>
          </w:p>
        </w:tc>
      </w:tr>
    </w:tbl>
    <w:p w14:paraId="4796B5A0" w14:textId="77777777" w:rsidR="004B2F22" w:rsidRPr="00774A81" w:rsidRDefault="004B2F22">
      <w:pPr>
        <w:rPr>
          <w:rFonts w:ascii="Times New Roman" w:hAnsi="Times New Roman" w:cs="Times New Roman"/>
          <w:sz w:val="24"/>
          <w:szCs w:val="24"/>
        </w:rPr>
      </w:pPr>
    </w:p>
    <w:p w14:paraId="7BC29483" w14:textId="77777777" w:rsidR="004B2F22" w:rsidRPr="00774A81" w:rsidRDefault="004B2F22">
      <w:pPr>
        <w:rPr>
          <w:rFonts w:ascii="Times New Roman" w:hAnsi="Times New Roman" w:cs="Times New Roman"/>
          <w:sz w:val="24"/>
          <w:szCs w:val="24"/>
        </w:rPr>
      </w:pPr>
    </w:p>
    <w:p w14:paraId="72C85A2D" w14:textId="77777777" w:rsidR="004B2F22" w:rsidRPr="00774A81" w:rsidRDefault="004B2F22">
      <w:pPr>
        <w:rPr>
          <w:rFonts w:ascii="Times New Roman" w:hAnsi="Times New Roman" w:cs="Times New Roman"/>
          <w:sz w:val="24"/>
          <w:szCs w:val="24"/>
        </w:rPr>
      </w:pPr>
    </w:p>
    <w:p w14:paraId="0B386278" w14:textId="77777777" w:rsidR="004B2F22" w:rsidRPr="00774A81" w:rsidRDefault="004B2F22">
      <w:pPr>
        <w:rPr>
          <w:rFonts w:ascii="Times New Roman" w:hAnsi="Times New Roman" w:cs="Times New Roman"/>
          <w:sz w:val="24"/>
          <w:szCs w:val="24"/>
        </w:rPr>
      </w:pPr>
    </w:p>
    <w:p w14:paraId="0D263B49" w14:textId="77777777" w:rsidR="004B2F22" w:rsidRPr="00774A81" w:rsidRDefault="004B2F22">
      <w:pPr>
        <w:rPr>
          <w:rFonts w:ascii="Times New Roman" w:hAnsi="Times New Roman" w:cs="Times New Roman"/>
          <w:sz w:val="24"/>
          <w:szCs w:val="24"/>
        </w:rPr>
      </w:pPr>
    </w:p>
    <w:sectPr w:rsidR="004B2F22" w:rsidRPr="00774A81" w:rsidSect="0067684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26AC"/>
    <w:rsid w:val="00033FAE"/>
    <w:rsid w:val="00042C64"/>
    <w:rsid w:val="00060C90"/>
    <w:rsid w:val="00063439"/>
    <w:rsid w:val="00065956"/>
    <w:rsid w:val="0006714F"/>
    <w:rsid w:val="000A07AA"/>
    <w:rsid w:val="000A4215"/>
    <w:rsid w:val="000A51F5"/>
    <w:rsid w:val="000A6B02"/>
    <w:rsid w:val="000A77D2"/>
    <w:rsid w:val="000B4577"/>
    <w:rsid w:val="000B59AD"/>
    <w:rsid w:val="000D62EA"/>
    <w:rsid w:val="000E0A29"/>
    <w:rsid w:val="000E5681"/>
    <w:rsid w:val="0010102F"/>
    <w:rsid w:val="00111276"/>
    <w:rsid w:val="00115A46"/>
    <w:rsid w:val="00116F32"/>
    <w:rsid w:val="00132BFF"/>
    <w:rsid w:val="00153C6C"/>
    <w:rsid w:val="0016532C"/>
    <w:rsid w:val="001656F7"/>
    <w:rsid w:val="0016594C"/>
    <w:rsid w:val="001870B1"/>
    <w:rsid w:val="00193AC6"/>
    <w:rsid w:val="001A3B6D"/>
    <w:rsid w:val="001A6C83"/>
    <w:rsid w:val="001D5B6F"/>
    <w:rsid w:val="001E257A"/>
    <w:rsid w:val="001E494E"/>
    <w:rsid w:val="002019BC"/>
    <w:rsid w:val="00206F07"/>
    <w:rsid w:val="0023228F"/>
    <w:rsid w:val="00241998"/>
    <w:rsid w:val="00243672"/>
    <w:rsid w:val="002540FE"/>
    <w:rsid w:val="00273360"/>
    <w:rsid w:val="00275054"/>
    <w:rsid w:val="00275DDA"/>
    <w:rsid w:val="002831F7"/>
    <w:rsid w:val="00295A13"/>
    <w:rsid w:val="002A4F90"/>
    <w:rsid w:val="002A5638"/>
    <w:rsid w:val="002C4489"/>
    <w:rsid w:val="002C71EE"/>
    <w:rsid w:val="002D4D52"/>
    <w:rsid w:val="002E294C"/>
    <w:rsid w:val="002E4A6A"/>
    <w:rsid w:val="00302BB6"/>
    <w:rsid w:val="00302F60"/>
    <w:rsid w:val="00317DF9"/>
    <w:rsid w:val="003217CF"/>
    <w:rsid w:val="00334918"/>
    <w:rsid w:val="00342A93"/>
    <w:rsid w:val="00352327"/>
    <w:rsid w:val="0035447F"/>
    <w:rsid w:val="00360A22"/>
    <w:rsid w:val="00362BD2"/>
    <w:rsid w:val="00362E31"/>
    <w:rsid w:val="00380B12"/>
    <w:rsid w:val="00383CD7"/>
    <w:rsid w:val="003962C6"/>
    <w:rsid w:val="003B034C"/>
    <w:rsid w:val="003B1638"/>
    <w:rsid w:val="003B21CA"/>
    <w:rsid w:val="003B3FE2"/>
    <w:rsid w:val="003C09DA"/>
    <w:rsid w:val="003E58FC"/>
    <w:rsid w:val="003F2862"/>
    <w:rsid w:val="003F4DC2"/>
    <w:rsid w:val="00421A13"/>
    <w:rsid w:val="00422AE4"/>
    <w:rsid w:val="00422B92"/>
    <w:rsid w:val="0042690E"/>
    <w:rsid w:val="004400A8"/>
    <w:rsid w:val="0044048B"/>
    <w:rsid w:val="00441E2F"/>
    <w:rsid w:val="004439A0"/>
    <w:rsid w:val="00450A5C"/>
    <w:rsid w:val="00484E41"/>
    <w:rsid w:val="00491431"/>
    <w:rsid w:val="00493D44"/>
    <w:rsid w:val="004B2F22"/>
    <w:rsid w:val="004B7753"/>
    <w:rsid w:val="004E0422"/>
    <w:rsid w:val="004E39E7"/>
    <w:rsid w:val="004F2706"/>
    <w:rsid w:val="00500ED7"/>
    <w:rsid w:val="005029F5"/>
    <w:rsid w:val="0050336E"/>
    <w:rsid w:val="00504294"/>
    <w:rsid w:val="00532179"/>
    <w:rsid w:val="00543A2C"/>
    <w:rsid w:val="00550703"/>
    <w:rsid w:val="005568BF"/>
    <w:rsid w:val="00557DA6"/>
    <w:rsid w:val="005612B9"/>
    <w:rsid w:val="00574A8F"/>
    <w:rsid w:val="005857D1"/>
    <w:rsid w:val="00590641"/>
    <w:rsid w:val="00590F20"/>
    <w:rsid w:val="0059728D"/>
    <w:rsid w:val="00597B11"/>
    <w:rsid w:val="005D0EA5"/>
    <w:rsid w:val="005E0AD2"/>
    <w:rsid w:val="005E526B"/>
    <w:rsid w:val="005E6104"/>
    <w:rsid w:val="005F4A7C"/>
    <w:rsid w:val="005F7537"/>
    <w:rsid w:val="00603ED1"/>
    <w:rsid w:val="00604761"/>
    <w:rsid w:val="006269E6"/>
    <w:rsid w:val="006422BB"/>
    <w:rsid w:val="00644904"/>
    <w:rsid w:val="00644AD5"/>
    <w:rsid w:val="00653DB3"/>
    <w:rsid w:val="0066070F"/>
    <w:rsid w:val="00660BC7"/>
    <w:rsid w:val="00661976"/>
    <w:rsid w:val="00662601"/>
    <w:rsid w:val="00676849"/>
    <w:rsid w:val="006842F9"/>
    <w:rsid w:val="00695BF1"/>
    <w:rsid w:val="006A18FD"/>
    <w:rsid w:val="006B1A89"/>
    <w:rsid w:val="006B6803"/>
    <w:rsid w:val="006C0AE4"/>
    <w:rsid w:val="006D0838"/>
    <w:rsid w:val="006D374D"/>
    <w:rsid w:val="006D5ECB"/>
    <w:rsid w:val="006E52BD"/>
    <w:rsid w:val="006F1E86"/>
    <w:rsid w:val="00703F5A"/>
    <w:rsid w:val="00727F4C"/>
    <w:rsid w:val="007450D2"/>
    <w:rsid w:val="00760FE4"/>
    <w:rsid w:val="00770B35"/>
    <w:rsid w:val="00770C26"/>
    <w:rsid w:val="00773553"/>
    <w:rsid w:val="00774A81"/>
    <w:rsid w:val="00781897"/>
    <w:rsid w:val="007833B1"/>
    <w:rsid w:val="00786A85"/>
    <w:rsid w:val="00787BC4"/>
    <w:rsid w:val="007950CF"/>
    <w:rsid w:val="007B6B09"/>
    <w:rsid w:val="007F50AA"/>
    <w:rsid w:val="00814F8B"/>
    <w:rsid w:val="00823620"/>
    <w:rsid w:val="0083601D"/>
    <w:rsid w:val="008479D6"/>
    <w:rsid w:val="008502A5"/>
    <w:rsid w:val="0085232E"/>
    <w:rsid w:val="00857A51"/>
    <w:rsid w:val="008673E2"/>
    <w:rsid w:val="00886B5F"/>
    <w:rsid w:val="008A0BE0"/>
    <w:rsid w:val="008A36D5"/>
    <w:rsid w:val="008B561E"/>
    <w:rsid w:val="008D1D74"/>
    <w:rsid w:val="008D297D"/>
    <w:rsid w:val="008D6C82"/>
    <w:rsid w:val="008E0B3D"/>
    <w:rsid w:val="008E3EEC"/>
    <w:rsid w:val="008E64D3"/>
    <w:rsid w:val="008F65F1"/>
    <w:rsid w:val="008F6F09"/>
    <w:rsid w:val="00914CB6"/>
    <w:rsid w:val="0092231E"/>
    <w:rsid w:val="00923A34"/>
    <w:rsid w:val="009350BF"/>
    <w:rsid w:val="0094289C"/>
    <w:rsid w:val="00944848"/>
    <w:rsid w:val="00956F5B"/>
    <w:rsid w:val="0096146A"/>
    <w:rsid w:val="00964161"/>
    <w:rsid w:val="00981BB9"/>
    <w:rsid w:val="009B76D8"/>
    <w:rsid w:val="009C5347"/>
    <w:rsid w:val="009C7557"/>
    <w:rsid w:val="009E4E4A"/>
    <w:rsid w:val="00A04C16"/>
    <w:rsid w:val="00A138B0"/>
    <w:rsid w:val="00A14970"/>
    <w:rsid w:val="00A2232C"/>
    <w:rsid w:val="00A255BA"/>
    <w:rsid w:val="00A35F51"/>
    <w:rsid w:val="00A451F5"/>
    <w:rsid w:val="00A56E38"/>
    <w:rsid w:val="00A60608"/>
    <w:rsid w:val="00A8310B"/>
    <w:rsid w:val="00AA2F02"/>
    <w:rsid w:val="00AA69CF"/>
    <w:rsid w:val="00AA79AE"/>
    <w:rsid w:val="00AB25E0"/>
    <w:rsid w:val="00AB4529"/>
    <w:rsid w:val="00AC2D22"/>
    <w:rsid w:val="00AC3210"/>
    <w:rsid w:val="00AC772A"/>
    <w:rsid w:val="00AD2E46"/>
    <w:rsid w:val="00AD752A"/>
    <w:rsid w:val="00AE7CF1"/>
    <w:rsid w:val="00AF5D85"/>
    <w:rsid w:val="00AF78A5"/>
    <w:rsid w:val="00AF7D1F"/>
    <w:rsid w:val="00B0063E"/>
    <w:rsid w:val="00B04817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A5A64"/>
    <w:rsid w:val="00BA71BE"/>
    <w:rsid w:val="00BB1C38"/>
    <w:rsid w:val="00BC1C4D"/>
    <w:rsid w:val="00BC3F5D"/>
    <w:rsid w:val="00BC59CF"/>
    <w:rsid w:val="00BD244D"/>
    <w:rsid w:val="00BF1F82"/>
    <w:rsid w:val="00BF462F"/>
    <w:rsid w:val="00BF740D"/>
    <w:rsid w:val="00C012AF"/>
    <w:rsid w:val="00C177DA"/>
    <w:rsid w:val="00C30B12"/>
    <w:rsid w:val="00C3494C"/>
    <w:rsid w:val="00C45390"/>
    <w:rsid w:val="00C51C9A"/>
    <w:rsid w:val="00C52389"/>
    <w:rsid w:val="00C6372F"/>
    <w:rsid w:val="00C66295"/>
    <w:rsid w:val="00C678FD"/>
    <w:rsid w:val="00C840AA"/>
    <w:rsid w:val="00C86F01"/>
    <w:rsid w:val="00C87FAB"/>
    <w:rsid w:val="00C94A80"/>
    <w:rsid w:val="00CA15F0"/>
    <w:rsid w:val="00CB5B29"/>
    <w:rsid w:val="00CC2EBB"/>
    <w:rsid w:val="00CD6123"/>
    <w:rsid w:val="00CE5DDE"/>
    <w:rsid w:val="00CE647D"/>
    <w:rsid w:val="00CE7EC7"/>
    <w:rsid w:val="00D23851"/>
    <w:rsid w:val="00D27863"/>
    <w:rsid w:val="00D401E4"/>
    <w:rsid w:val="00D46E35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A1820"/>
    <w:rsid w:val="00DA1D27"/>
    <w:rsid w:val="00DA4E5F"/>
    <w:rsid w:val="00DB125C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2022F"/>
    <w:rsid w:val="00E4477E"/>
    <w:rsid w:val="00E44A6F"/>
    <w:rsid w:val="00E6162B"/>
    <w:rsid w:val="00E71728"/>
    <w:rsid w:val="00E730EA"/>
    <w:rsid w:val="00E80D76"/>
    <w:rsid w:val="00E83DC3"/>
    <w:rsid w:val="00E845D5"/>
    <w:rsid w:val="00E856B9"/>
    <w:rsid w:val="00E92AAB"/>
    <w:rsid w:val="00E95E0E"/>
    <w:rsid w:val="00EA0A64"/>
    <w:rsid w:val="00EB746E"/>
    <w:rsid w:val="00ED2871"/>
    <w:rsid w:val="00ED3129"/>
    <w:rsid w:val="00ED670F"/>
    <w:rsid w:val="00EE0B4A"/>
    <w:rsid w:val="00EE69D2"/>
    <w:rsid w:val="00EF34B7"/>
    <w:rsid w:val="00F00A3E"/>
    <w:rsid w:val="00F01A98"/>
    <w:rsid w:val="00F11528"/>
    <w:rsid w:val="00F17394"/>
    <w:rsid w:val="00F17EA2"/>
    <w:rsid w:val="00F241D4"/>
    <w:rsid w:val="00F460FF"/>
    <w:rsid w:val="00F5039D"/>
    <w:rsid w:val="00F53919"/>
    <w:rsid w:val="00F6307E"/>
    <w:rsid w:val="00F64907"/>
    <w:rsid w:val="00F70C2C"/>
    <w:rsid w:val="00F929FC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A81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302BB6"/>
    <w:rPr>
      <w:sz w:val="24"/>
      <w:szCs w:val="24"/>
    </w:rPr>
  </w:style>
  <w:style w:type="character" w:customStyle="1" w:styleId="NoSpacingChar">
    <w:name w:val="No Spacing Char"/>
    <w:link w:val="10"/>
    <w:locked/>
    <w:rsid w:val="00302BB6"/>
    <w:rPr>
      <w:rFonts w:ascii="Calibri" w:eastAsia="Times New Roman" w:hAnsi="Calibri" w:cs="Calibri"/>
      <w:sz w:val="24"/>
      <w:szCs w:val="24"/>
    </w:rPr>
  </w:style>
  <w:style w:type="paragraph" w:customStyle="1" w:styleId="c32">
    <w:name w:val="c32"/>
    <w:basedOn w:val="a"/>
    <w:rsid w:val="00F929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2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302BB6"/>
    <w:rPr>
      <w:sz w:val="24"/>
      <w:szCs w:val="24"/>
    </w:rPr>
  </w:style>
  <w:style w:type="character" w:customStyle="1" w:styleId="NoSpacingChar">
    <w:name w:val="No Spacing Char"/>
    <w:link w:val="10"/>
    <w:locked/>
    <w:rsid w:val="00302BB6"/>
    <w:rPr>
      <w:rFonts w:ascii="Calibri" w:eastAsia="Times New Roman" w:hAnsi="Calibri" w:cs="Calibri"/>
      <w:sz w:val="24"/>
      <w:szCs w:val="24"/>
    </w:rPr>
  </w:style>
  <w:style w:type="paragraph" w:customStyle="1" w:styleId="c32">
    <w:name w:val="c32"/>
    <w:basedOn w:val="a"/>
    <w:rsid w:val="00F929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B8DFB-9027-4472-BB39-2B9D0C8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74</cp:revision>
  <cp:lastPrinted>2023-11-07T05:54:00Z</cp:lastPrinted>
  <dcterms:created xsi:type="dcterms:W3CDTF">2023-01-09T12:27:00Z</dcterms:created>
  <dcterms:modified xsi:type="dcterms:W3CDTF">2024-03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